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746EFE" w14:textId="308197EF" w:rsidR="00FD18B5" w:rsidRPr="005F127E" w:rsidRDefault="007B1583" w:rsidP="00FD18B5">
      <w:pPr>
        <w:spacing w:line="60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F127E">
        <w:rPr>
          <w:rFonts w:ascii="ＭＳ ゴシック" w:eastAsia="ＭＳ ゴシック" w:hAnsi="ＭＳ ゴシック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BD81F81" wp14:editId="2116B340">
            <wp:simplePos x="0" y="0"/>
            <wp:positionH relativeFrom="column">
              <wp:posOffset>3266440</wp:posOffset>
            </wp:positionH>
            <wp:positionV relativeFrom="paragraph">
              <wp:posOffset>-3960153</wp:posOffset>
            </wp:positionV>
            <wp:extent cx="3633470" cy="2423795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-5733380_6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20" w:rsidRPr="005F127E">
        <w:rPr>
          <w:rFonts w:ascii="ＭＳ ゴシック" w:eastAsia="ＭＳ ゴシック" w:hAnsi="ＭＳ ゴシック" w:hint="eastAsia"/>
          <w:sz w:val="36"/>
          <w:szCs w:val="36"/>
        </w:rPr>
        <w:t>栃木県立図書館</w:t>
      </w:r>
      <w:r w:rsidR="004549A4" w:rsidRPr="005F127E">
        <w:rPr>
          <w:rFonts w:ascii="ＭＳ ゴシック" w:eastAsia="ＭＳ ゴシック" w:hAnsi="ＭＳ ゴシック" w:hint="eastAsia"/>
          <w:sz w:val="36"/>
          <w:szCs w:val="36"/>
        </w:rPr>
        <w:t>レコード・コンサート</w:t>
      </w:r>
    </w:p>
    <w:p w14:paraId="638ACC1A" w14:textId="32203DB3" w:rsidR="00A20DE3" w:rsidRPr="005F127E" w:rsidRDefault="005F127E" w:rsidP="00FD18B5">
      <w:pPr>
        <w:spacing w:line="600" w:lineRule="auto"/>
        <w:jc w:val="center"/>
        <w:rPr>
          <w:rFonts w:ascii="ＭＳ ゴシック" w:eastAsia="ＭＳ ゴシック" w:hAnsi="ＭＳ ゴシック"/>
          <w:color w:val="3333FF"/>
          <w:sz w:val="40"/>
          <w:szCs w:val="40"/>
        </w:rPr>
      </w:pPr>
      <w:r w:rsidRPr="005F127E">
        <w:rPr>
          <w:rFonts w:ascii="ＭＳ ゴシック" w:eastAsia="ＭＳ ゴシック" w:hAnsi="ＭＳ ゴシック" w:hint="eastAsia"/>
          <w:noProof/>
          <w:color w:val="C00000"/>
          <w:sz w:val="32"/>
          <w:szCs w:val="32"/>
        </w:rPr>
        <w:drawing>
          <wp:anchor distT="0" distB="0" distL="114300" distR="114300" simplePos="0" relativeHeight="251658237" behindDoc="1" locked="0" layoutInCell="1" allowOverlap="1" wp14:anchorId="21C55870" wp14:editId="62927EBE">
            <wp:simplePos x="0" y="0"/>
            <wp:positionH relativeFrom="column">
              <wp:posOffset>-435610</wp:posOffset>
            </wp:positionH>
            <wp:positionV relativeFrom="paragraph">
              <wp:posOffset>436245</wp:posOffset>
            </wp:positionV>
            <wp:extent cx="1285875" cy="12858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380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  <a:alpha val="33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27E">
        <w:rPr>
          <w:rFonts w:ascii="ＭＳ ゴシック" w:eastAsia="ＭＳ ゴシック" w:hAnsi="ＭＳ ゴシック" w:hint="eastAsia"/>
          <w:noProof/>
          <w:color w:val="C00000"/>
          <w:sz w:val="36"/>
          <w:szCs w:val="36"/>
        </w:rPr>
        <w:drawing>
          <wp:anchor distT="0" distB="0" distL="114300" distR="114300" simplePos="0" relativeHeight="251660287" behindDoc="1" locked="0" layoutInCell="1" allowOverlap="1" wp14:anchorId="56573865" wp14:editId="19EBD246">
            <wp:simplePos x="0" y="0"/>
            <wp:positionH relativeFrom="column">
              <wp:posOffset>5640070</wp:posOffset>
            </wp:positionH>
            <wp:positionV relativeFrom="paragraph">
              <wp:posOffset>406400</wp:posOffset>
            </wp:positionV>
            <wp:extent cx="1268095" cy="1268730"/>
            <wp:effectExtent l="0" t="0" r="825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4711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5" w:rsidRPr="005F127E">
        <w:rPr>
          <w:rFonts w:ascii="ＭＳ ゴシック" w:eastAsia="ＭＳ ゴシック" w:hAnsi="ＭＳ ゴシック" w:hint="eastAsia"/>
          <w:color w:val="3333FF"/>
          <w:sz w:val="36"/>
          <w:szCs w:val="36"/>
        </w:rPr>
        <w:t>オ</w:t>
      </w:r>
      <w:r w:rsidR="003F0B15" w:rsidRPr="005F127E">
        <w:rPr>
          <w:rFonts w:ascii="ＭＳ ゴシック" w:eastAsia="ＭＳ ゴシック" w:hAnsi="ＭＳ ゴシック" w:hint="eastAsia"/>
          <w:color w:val="3333FF"/>
          <w:sz w:val="40"/>
          <w:szCs w:val="40"/>
        </w:rPr>
        <w:t>ールド・デイズ・アメリカン・ミュージックを</w:t>
      </w:r>
      <w:r w:rsidR="00FD18B5" w:rsidRPr="005F127E">
        <w:rPr>
          <w:rFonts w:ascii="ＭＳ ゴシック" w:eastAsia="ＭＳ ゴシック" w:hAnsi="ＭＳ ゴシック" w:hint="eastAsia"/>
          <w:color w:val="3333FF"/>
          <w:sz w:val="40"/>
          <w:szCs w:val="40"/>
        </w:rPr>
        <w:t>たど</w:t>
      </w:r>
      <w:r w:rsidR="007F7F9A" w:rsidRPr="005F127E">
        <w:rPr>
          <w:rFonts w:ascii="ＭＳ ゴシック" w:eastAsia="ＭＳ ゴシック" w:hAnsi="ＭＳ ゴシック" w:hint="eastAsia"/>
          <w:color w:val="3333FF"/>
          <w:sz w:val="40"/>
          <w:szCs w:val="40"/>
        </w:rPr>
        <w:t>る</w:t>
      </w:r>
    </w:p>
    <w:p w14:paraId="6C43F6FA" w14:textId="77F16805" w:rsidR="005F127E" w:rsidRPr="005F127E" w:rsidRDefault="00FD18B5" w:rsidP="00FD18B5">
      <w:pPr>
        <w:spacing w:line="600" w:lineRule="auto"/>
        <w:jc w:val="center"/>
        <w:rPr>
          <w:rFonts w:ascii="ＭＳ ゴシック" w:eastAsia="ＭＳ ゴシック" w:hAnsi="ＭＳ ゴシック"/>
          <w:color w:val="CC0000"/>
          <w:sz w:val="32"/>
          <w:szCs w:val="32"/>
        </w:rPr>
      </w:pPr>
      <w:r w:rsidRPr="005F127E">
        <w:rPr>
          <w:rFonts w:ascii="ＭＳ ゴシック" w:eastAsia="ＭＳ ゴシック" w:hAnsi="ＭＳ ゴシック" w:hint="eastAsia"/>
          <w:color w:val="C00000"/>
          <w:sz w:val="32"/>
          <w:szCs w:val="32"/>
        </w:rPr>
        <w:t>★</w:t>
      </w:r>
      <w:r w:rsidR="005F127E" w:rsidRPr="005F127E">
        <w:rPr>
          <w:rFonts w:ascii="ＭＳ ゴシック" w:eastAsia="ＭＳ ゴシック" w:hAnsi="ＭＳ ゴシック" w:hint="eastAsia"/>
          <w:color w:val="C00000"/>
          <w:sz w:val="32"/>
          <w:szCs w:val="32"/>
        </w:rPr>
        <w:t xml:space="preserve"> </w:t>
      </w:r>
      <w:r w:rsidR="00486AEB" w:rsidRPr="005F127E">
        <w:rPr>
          <w:rFonts w:ascii="ＭＳ ゴシック" w:eastAsia="ＭＳ ゴシック" w:hAnsi="ＭＳ ゴシック" w:hint="eastAsia"/>
          <w:color w:val="C00000"/>
          <w:sz w:val="32"/>
          <w:szCs w:val="32"/>
        </w:rPr>
        <w:t xml:space="preserve">Old </w:t>
      </w:r>
      <w:r w:rsidR="00486AEB" w:rsidRPr="005F127E">
        <w:rPr>
          <w:rFonts w:ascii="ＭＳ ゴシック" w:eastAsia="ＭＳ ゴシック" w:hAnsi="ＭＳ ゴシック"/>
          <w:color w:val="C00000"/>
          <w:sz w:val="32"/>
          <w:szCs w:val="32"/>
        </w:rPr>
        <w:t>Days A</w:t>
      </w:r>
      <w:r w:rsidR="003F0B15" w:rsidRPr="005F127E">
        <w:rPr>
          <w:rFonts w:ascii="ＭＳ ゴシック" w:eastAsia="ＭＳ ゴシック" w:hAnsi="ＭＳ ゴシック"/>
          <w:color w:val="C00000"/>
          <w:sz w:val="32"/>
          <w:szCs w:val="32"/>
        </w:rPr>
        <w:t xml:space="preserve">merican </w:t>
      </w:r>
      <w:r w:rsidR="00486AEB" w:rsidRPr="005F127E">
        <w:rPr>
          <w:rFonts w:ascii="ＭＳ ゴシック" w:eastAsia="ＭＳ ゴシック" w:hAnsi="ＭＳ ゴシック"/>
          <w:color w:val="C00000"/>
          <w:sz w:val="32"/>
          <w:szCs w:val="32"/>
        </w:rPr>
        <w:t>Music</w:t>
      </w:r>
      <w:r w:rsidR="005F127E" w:rsidRPr="005F127E">
        <w:rPr>
          <w:rFonts w:ascii="ＭＳ ゴシック" w:eastAsia="ＭＳ ゴシック" w:hAnsi="ＭＳ ゴシック"/>
          <w:color w:val="C00000"/>
          <w:sz w:val="32"/>
          <w:szCs w:val="32"/>
        </w:rPr>
        <w:t xml:space="preserve"> </w:t>
      </w:r>
      <w:r w:rsidR="005F127E" w:rsidRPr="005F127E">
        <w:rPr>
          <w:rFonts w:ascii="ＭＳ ゴシック" w:eastAsia="ＭＳ ゴシック" w:hAnsi="ＭＳ ゴシック" w:hint="eastAsia"/>
          <w:color w:val="C00000"/>
          <w:sz w:val="32"/>
          <w:szCs w:val="32"/>
        </w:rPr>
        <w:t xml:space="preserve">＆ </w:t>
      </w:r>
      <w:r w:rsidR="005F127E" w:rsidRPr="005F127E">
        <w:rPr>
          <w:rFonts w:ascii="ＭＳ ゴシック" w:eastAsia="ＭＳ ゴシック" w:hAnsi="ＭＳ ゴシック" w:hint="eastAsia"/>
          <w:color w:val="CC0000"/>
          <w:sz w:val="32"/>
          <w:szCs w:val="32"/>
        </w:rPr>
        <w:t>伝説の歌の女王 ★</w:t>
      </w:r>
    </w:p>
    <w:p w14:paraId="14DBAAC1" w14:textId="37544212" w:rsidR="004549A4" w:rsidRPr="005F127E" w:rsidRDefault="004549A4" w:rsidP="00FD18B5">
      <w:pPr>
        <w:spacing w:line="60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F127E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516F73" w:rsidRPr="005F127E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Pr="005F127E">
        <w:rPr>
          <w:rFonts w:ascii="ＭＳ ゴシック" w:eastAsia="ＭＳ ゴシック" w:hAnsi="ＭＳ ゴシック" w:hint="eastAsia"/>
          <w:sz w:val="32"/>
          <w:szCs w:val="32"/>
        </w:rPr>
        <w:t>(202</w:t>
      </w:r>
      <w:r w:rsidR="00516F73" w:rsidRPr="005F127E">
        <w:rPr>
          <w:rFonts w:ascii="ＭＳ ゴシック" w:eastAsia="ＭＳ ゴシック" w:hAnsi="ＭＳ ゴシック"/>
          <w:sz w:val="32"/>
          <w:szCs w:val="32"/>
        </w:rPr>
        <w:t>4</w:t>
      </w:r>
      <w:r w:rsidRPr="005F127E">
        <w:rPr>
          <w:rFonts w:ascii="ＭＳ ゴシック" w:eastAsia="ＭＳ ゴシック" w:hAnsi="ＭＳ ゴシック" w:hint="eastAsia"/>
          <w:sz w:val="32"/>
          <w:szCs w:val="32"/>
        </w:rPr>
        <w:t>)年</w:t>
      </w:r>
      <w:r w:rsidR="00FD18B5" w:rsidRPr="005F127E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Pr="005F127E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FD18B5" w:rsidRPr="005F127E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FD18B5" w:rsidRPr="005F127E">
        <w:rPr>
          <w:rFonts w:ascii="ＭＳ ゴシック" w:eastAsia="ＭＳ ゴシック" w:hAnsi="ＭＳ ゴシック"/>
          <w:sz w:val="32"/>
          <w:szCs w:val="32"/>
        </w:rPr>
        <w:t>9</w:t>
      </w:r>
      <w:r w:rsidRPr="005F127E">
        <w:rPr>
          <w:rFonts w:ascii="ＭＳ ゴシック" w:eastAsia="ＭＳ ゴシック" w:hAnsi="ＭＳ ゴシック" w:hint="eastAsia"/>
          <w:sz w:val="32"/>
          <w:szCs w:val="32"/>
        </w:rPr>
        <w:t>日(</w:t>
      </w:r>
      <w:r w:rsidR="00FD18B5" w:rsidRPr="005F127E">
        <w:rPr>
          <w:rFonts w:ascii="ＭＳ ゴシック" w:eastAsia="ＭＳ ゴシック" w:hAnsi="ＭＳ ゴシック" w:hint="eastAsia"/>
          <w:sz w:val="32"/>
          <w:szCs w:val="32"/>
        </w:rPr>
        <w:t>土</w:t>
      </w:r>
      <w:r w:rsidRPr="005F127E">
        <w:rPr>
          <w:rFonts w:ascii="ＭＳ ゴシック" w:eastAsia="ＭＳ ゴシック" w:hAnsi="ＭＳ ゴシック" w:hint="eastAsia"/>
          <w:sz w:val="32"/>
          <w:szCs w:val="32"/>
        </w:rPr>
        <w:t>)</w:t>
      </w:r>
    </w:p>
    <w:p w14:paraId="36778721" w14:textId="77777777" w:rsidR="00FF73E0" w:rsidRDefault="00FF73E0" w:rsidP="00FD18B5">
      <w:pPr>
        <w:spacing w:line="6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F3818BC" w14:textId="49D5B8C4" w:rsidR="00643243" w:rsidRDefault="00A20DE3" w:rsidP="008D00A6">
      <w:pPr>
        <w:ind w:right="-2" w:firstLineChars="101" w:firstLine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ブルース、</w:t>
      </w:r>
      <w:r w:rsidR="009E1FB9">
        <w:rPr>
          <w:rFonts w:ascii="ＭＳ ゴシック" w:eastAsia="ＭＳ ゴシック" w:hAnsi="ＭＳ ゴシック" w:hint="eastAsia"/>
          <w:sz w:val="28"/>
          <w:szCs w:val="28"/>
        </w:rPr>
        <w:t>ゴスペル、</w:t>
      </w:r>
      <w:r w:rsidR="00372737">
        <w:rPr>
          <w:rFonts w:ascii="ＭＳ ゴシック" w:eastAsia="ＭＳ ゴシック" w:hAnsi="ＭＳ ゴシック" w:hint="eastAsia"/>
          <w:sz w:val="28"/>
          <w:szCs w:val="28"/>
        </w:rPr>
        <w:t>ソウル</w:t>
      </w:r>
      <w:r>
        <w:rPr>
          <w:rFonts w:ascii="ＭＳ ゴシック" w:eastAsia="ＭＳ ゴシック" w:hAnsi="ＭＳ ゴシック" w:hint="eastAsia"/>
          <w:sz w:val="28"/>
          <w:szCs w:val="28"/>
        </w:rPr>
        <w:t>、ポップス</w:t>
      </w:r>
      <w:r w:rsidR="00583974">
        <w:rPr>
          <w:rFonts w:ascii="ＭＳ ゴシック" w:eastAsia="ＭＳ ゴシック" w:hAnsi="ＭＳ ゴシック" w:hint="eastAsia"/>
          <w:sz w:val="28"/>
          <w:szCs w:val="28"/>
        </w:rPr>
        <w:t>、ロック</w:t>
      </w:r>
      <w:r>
        <w:rPr>
          <w:rFonts w:ascii="ＭＳ ゴシック" w:eastAsia="ＭＳ ゴシック" w:hAnsi="ＭＳ ゴシック" w:hint="eastAsia"/>
          <w:sz w:val="28"/>
          <w:szCs w:val="28"/>
        </w:rPr>
        <w:t>など</w:t>
      </w:r>
      <w:r w:rsidR="00583974">
        <w:rPr>
          <w:rFonts w:ascii="ＭＳ ゴシック" w:eastAsia="ＭＳ ゴシック" w:hAnsi="ＭＳ ゴシック"/>
          <w:sz w:val="28"/>
          <w:szCs w:val="28"/>
        </w:rPr>
        <w:t>1950</w:t>
      </w:r>
      <w:r w:rsidR="00583974">
        <w:rPr>
          <w:rFonts w:ascii="ＭＳ ゴシック" w:eastAsia="ＭＳ ゴシック" w:hAnsi="ＭＳ ゴシック" w:hint="eastAsia"/>
          <w:sz w:val="28"/>
          <w:szCs w:val="28"/>
        </w:rPr>
        <w:t>年代から1980年代の</w:t>
      </w:r>
      <w:r>
        <w:rPr>
          <w:rFonts w:ascii="ＭＳ ゴシック" w:eastAsia="ＭＳ ゴシック" w:hAnsi="ＭＳ ゴシック" w:hint="eastAsia"/>
          <w:sz w:val="28"/>
          <w:szCs w:val="28"/>
        </w:rPr>
        <w:t>アメリカ</w:t>
      </w:r>
      <w:r w:rsidR="00372737">
        <w:rPr>
          <w:rFonts w:ascii="ＭＳ ゴシック" w:eastAsia="ＭＳ ゴシック" w:hAnsi="ＭＳ ゴシック" w:hint="eastAsia"/>
          <w:sz w:val="28"/>
          <w:szCs w:val="28"/>
        </w:rPr>
        <w:t>の音楽</w:t>
      </w:r>
      <w:r w:rsidR="00CD79D8">
        <w:rPr>
          <w:rFonts w:ascii="ＭＳ ゴシック" w:eastAsia="ＭＳ ゴシック" w:hAnsi="ＭＳ ゴシック" w:hint="eastAsia"/>
          <w:sz w:val="28"/>
          <w:szCs w:val="28"/>
        </w:rPr>
        <w:t>を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5B74EA">
        <w:rPr>
          <w:rFonts w:ascii="ＭＳ ゴシック" w:eastAsia="ＭＳ ゴシック" w:hAnsi="ＭＳ ゴシック" w:hint="eastAsia"/>
          <w:sz w:val="28"/>
          <w:szCs w:val="28"/>
        </w:rPr>
        <w:t>伝説の歌の女王</w:t>
      </w:r>
      <w:r w:rsidR="00CD79D8">
        <w:rPr>
          <w:rFonts w:ascii="ＭＳ ゴシック" w:eastAsia="ＭＳ ゴシック" w:hAnsi="ＭＳ ゴシック" w:hint="eastAsia"/>
          <w:sz w:val="28"/>
          <w:szCs w:val="28"/>
        </w:rPr>
        <w:t>のハートフルな熱唱も交えて</w:t>
      </w:r>
      <w:r w:rsidR="005B74EA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B326BF">
        <w:rPr>
          <w:rFonts w:ascii="ＭＳ ゴシック" w:eastAsia="ＭＳ ゴシック" w:hAnsi="ＭＳ ゴシック" w:hint="eastAsia"/>
          <w:sz w:val="28"/>
          <w:szCs w:val="28"/>
        </w:rPr>
        <w:t>滝澤コレクション等</w:t>
      </w:r>
      <w:r w:rsidR="005E7B7E">
        <w:rPr>
          <w:rFonts w:ascii="ＭＳ ゴシック" w:eastAsia="ＭＳ ゴシック" w:hAnsi="ＭＳ ゴシック" w:hint="eastAsia"/>
          <w:sz w:val="28"/>
          <w:szCs w:val="28"/>
        </w:rPr>
        <w:t>当館の</w:t>
      </w:r>
      <w:r w:rsidR="00B326BF">
        <w:rPr>
          <w:rFonts w:ascii="ＭＳ ゴシック" w:eastAsia="ＭＳ ゴシック" w:hAnsi="ＭＳ ゴシック" w:hint="eastAsia"/>
          <w:sz w:val="28"/>
          <w:szCs w:val="28"/>
        </w:rPr>
        <w:t>レコード</w:t>
      </w:r>
      <w:r w:rsidR="00643243">
        <w:rPr>
          <w:rFonts w:ascii="ＭＳ ゴシック" w:eastAsia="ＭＳ ゴシック" w:hAnsi="ＭＳ ゴシック" w:hint="eastAsia"/>
          <w:sz w:val="28"/>
          <w:szCs w:val="28"/>
        </w:rPr>
        <w:t>からご</w:t>
      </w:r>
      <w:r>
        <w:rPr>
          <w:rFonts w:ascii="ＭＳ ゴシック" w:eastAsia="ＭＳ ゴシック" w:hAnsi="ＭＳ ゴシック" w:hint="eastAsia"/>
          <w:sz w:val="28"/>
          <w:szCs w:val="28"/>
        </w:rPr>
        <w:t>鑑賞いただき</w:t>
      </w:r>
      <w:r w:rsidR="00643243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p w14:paraId="7FA69C96" w14:textId="5EE85400" w:rsidR="00B34CA9" w:rsidRPr="00FD18B5" w:rsidRDefault="00B34CA9" w:rsidP="00B34CA9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F4622B7" w14:textId="1F8A5789" w:rsidR="00E27EEC" w:rsidRPr="00FD18B5" w:rsidRDefault="001A2712" w:rsidP="006D2932">
      <w:pPr>
        <w:spacing w:line="400" w:lineRule="exact"/>
        <w:ind w:right="-2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ご紹介する</w:t>
      </w:r>
      <w:r w:rsidR="00B34BDE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ジャンル</w:t>
      </w:r>
      <w:r w:rsidR="008E28E7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="00CD79D8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ーティスト</w:t>
      </w:r>
    </w:p>
    <w:p w14:paraId="341B29CC" w14:textId="02B90519" w:rsidR="003F0B15" w:rsidRPr="00FD18B5" w:rsidRDefault="00FD18B5" w:rsidP="002377D1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  <w:lang w:val="ja-JP"/>
        </w:rPr>
        <w:drawing>
          <wp:anchor distT="0" distB="0" distL="114300" distR="114300" simplePos="0" relativeHeight="251659262" behindDoc="1" locked="0" layoutInCell="1" allowOverlap="1" wp14:anchorId="6B296BDC" wp14:editId="41FE679B">
            <wp:simplePos x="0" y="0"/>
            <wp:positionH relativeFrom="column">
              <wp:posOffset>4897755</wp:posOffset>
            </wp:positionH>
            <wp:positionV relativeFrom="paragraph">
              <wp:posOffset>233518</wp:posOffset>
            </wp:positionV>
            <wp:extent cx="2704465" cy="27044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5088.jp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0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D0DE8" w14:textId="25EF764B" w:rsidR="00D87FB5" w:rsidRPr="00FD18B5" w:rsidRDefault="00FD18B5" w:rsidP="002377D1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☆</w:t>
      </w:r>
      <w:r w:rsidR="00CD79D8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34BDE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ブルース</w:t>
      </w:r>
      <w:r w:rsidR="008E28E7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</w:t>
      </w:r>
      <w:r w:rsidR="009E1FB9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ライトニン・ホプキンス</w:t>
      </w:r>
    </w:p>
    <w:p w14:paraId="1E429495" w14:textId="244CE534" w:rsidR="009439C6" w:rsidRPr="00FD18B5" w:rsidRDefault="009439C6" w:rsidP="009439C6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☆　ロックン・ロール　　</w:t>
      </w:r>
      <w:r w:rsidR="009E1FB9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エルヴィス・プレスリー</w:t>
      </w:r>
    </w:p>
    <w:p w14:paraId="3863249A" w14:textId="60D6CE05" w:rsidR="009439C6" w:rsidRPr="00FD18B5" w:rsidRDefault="009439C6" w:rsidP="009439C6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☆　フォーク　　　　　　ボブ・ディラン</w:t>
      </w:r>
    </w:p>
    <w:p w14:paraId="45014B88" w14:textId="5926519F" w:rsidR="00D87FB5" w:rsidRPr="00FD18B5" w:rsidRDefault="005B74EA" w:rsidP="002377D1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☆</w:t>
      </w:r>
      <w:r w:rsidR="00CD79D8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ゴスペル</w:t>
      </w:r>
      <w:r w:rsidR="008E28E7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</w:t>
      </w:r>
      <w:r w:rsidR="002C737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1E29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ゴスペルの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女王</w:t>
      </w:r>
      <w:r w:rsidR="001E29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マヘリア・ジャクソン</w:t>
      </w:r>
    </w:p>
    <w:p w14:paraId="01EC0986" w14:textId="202441D6" w:rsidR="00CD79D8" w:rsidRPr="00FD18B5" w:rsidRDefault="004549A4" w:rsidP="00FD18B5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☆　</w:t>
      </w:r>
      <w:r w:rsidR="008E28E7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ﾘｽﾞﾑ･ｱﾝﾄﾞ･ﾌﾞﾙｰｽ　 </w:t>
      </w:r>
      <w:r w:rsidR="002C737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1E29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リズム・アンド・ブルースの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女王</w:t>
      </w:r>
      <w:r w:rsidR="001E29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ルース・ブラウン</w:t>
      </w:r>
    </w:p>
    <w:p w14:paraId="7F1D101A" w14:textId="21C55097" w:rsidR="00FD18B5" w:rsidRDefault="005B74EA" w:rsidP="008E28E7">
      <w:pPr>
        <w:spacing w:line="400" w:lineRule="exact"/>
        <w:ind w:leftChars="134" w:left="3115" w:right="139" w:hangingChars="1181" w:hanging="2834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☆　ソウル</w:t>
      </w:r>
      <w:r w:rsidR="008E28E7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2C737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045AD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ソウルの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女王</w:t>
      </w:r>
      <w:r w:rsidR="00045AD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レサ・フランクリン</w:t>
      </w:r>
    </w:p>
    <w:p w14:paraId="4D990B34" w14:textId="0CD58615" w:rsidR="00FD18B5" w:rsidRDefault="008E28E7" w:rsidP="008E28E7">
      <w:pPr>
        <w:spacing w:line="400" w:lineRule="exact"/>
        <w:ind w:leftChars="1483" w:left="3114" w:right="139" w:firstLineChars="1" w:firstLine="2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マーヴィン・ゲイ</w:t>
      </w:r>
      <w:r w:rsid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ティーヴィ</w:t>
      </w: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ー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ワンダー</w:t>
      </w:r>
    </w:p>
    <w:p w14:paraId="470B17D7" w14:textId="192A4A81" w:rsidR="00D87FB5" w:rsidRPr="00FD18B5" w:rsidRDefault="00D87FB5" w:rsidP="008E28E7">
      <w:pPr>
        <w:spacing w:line="400" w:lineRule="exact"/>
        <w:ind w:leftChars="1483" w:left="3114" w:right="139" w:firstLineChars="1" w:firstLine="2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ルーサー・ヴァンドロス</w:t>
      </w:r>
    </w:p>
    <w:p w14:paraId="262DC92E" w14:textId="60EA3E05" w:rsidR="009439C6" w:rsidRPr="00FD18B5" w:rsidRDefault="009439C6" w:rsidP="009439C6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☆　ジャズ（ボーカル） 「ジャズ・ボーカルの女王」エラ・フィッツジェラルド</w:t>
      </w:r>
    </w:p>
    <w:p w14:paraId="52D5E350" w14:textId="6897D49D" w:rsidR="008D00A6" w:rsidRPr="00FD18B5" w:rsidRDefault="002377D1" w:rsidP="008D00A6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☆　</w:t>
      </w:r>
      <w:r w:rsidR="00B34BDE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ポップス</w:t>
      </w:r>
      <w:r w:rsidR="008E28E7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ビリー・ジョエル</w:t>
      </w:r>
      <w:r w:rsid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D87FB5"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ボズ・スキャッグス</w:t>
      </w:r>
    </w:p>
    <w:p w14:paraId="5C72081B" w14:textId="59F8B41E" w:rsidR="009E1FB9" w:rsidRDefault="009E1FB9" w:rsidP="009E1FB9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☆　ロック　　　　　　　ドゥービー・ブラザース</w:t>
      </w:r>
      <w:r w:rsid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リトル・フィート</w:t>
      </w:r>
      <w:r w:rsid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FD18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ボストン</w:t>
      </w:r>
    </w:p>
    <w:p w14:paraId="3522D012" w14:textId="77777777" w:rsidR="00FF73E0" w:rsidRPr="00FD18B5" w:rsidRDefault="00FF73E0" w:rsidP="009E1FB9">
      <w:pPr>
        <w:spacing w:line="400" w:lineRule="exact"/>
        <w:ind w:leftChars="135" w:left="283" w:right="13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1925AF7" w14:textId="40F51330" w:rsidR="00CD79D8" w:rsidRPr="00FD18B5" w:rsidRDefault="00FF73E0" w:rsidP="009E1FB9">
      <w:pPr>
        <w:spacing w:line="300" w:lineRule="exact"/>
        <w:ind w:leftChars="135" w:left="283" w:right="139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ほか</w:t>
      </w:r>
    </w:p>
    <w:p w14:paraId="1C85AD79" w14:textId="4F3CC750" w:rsidR="00FD18B5" w:rsidRPr="00FD18B5" w:rsidRDefault="00FD18B5" w:rsidP="00CD79D8">
      <w:pPr>
        <w:spacing w:line="5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E2271AD" w14:textId="34829E32" w:rsidR="009A130B" w:rsidRPr="00E27EEC" w:rsidRDefault="001878DB" w:rsidP="00CD79D8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BEC986D" wp14:editId="6D9FF339">
            <wp:simplePos x="0" y="0"/>
            <wp:positionH relativeFrom="column">
              <wp:posOffset>5551475</wp:posOffset>
            </wp:positionH>
            <wp:positionV relativeFrom="paragraph">
              <wp:posOffset>299720</wp:posOffset>
            </wp:positionV>
            <wp:extent cx="1498645" cy="1498645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5046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45" cy="14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20" w:rsidRPr="00E27EEC">
        <w:rPr>
          <w:rFonts w:ascii="ＭＳ ゴシック" w:eastAsia="ＭＳ ゴシック" w:hAnsi="ＭＳ ゴシック" w:hint="eastAsia"/>
          <w:sz w:val="24"/>
          <w:szCs w:val="24"/>
        </w:rPr>
        <w:t xml:space="preserve">◇　</w:t>
      </w:r>
      <w:r w:rsidR="009A130B" w:rsidRPr="00E27EEC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E65D6" w:rsidRPr="00E27EE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A130B" w:rsidRPr="00E27EEC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801BF1" w:rsidRPr="00E27EEC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FD18B5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801BF1" w:rsidRPr="00E27EEC">
        <w:rPr>
          <w:rFonts w:ascii="ＭＳ ゴシック" w:eastAsia="ＭＳ ゴシック" w:hAnsi="ＭＳ ゴシック" w:hint="eastAsia"/>
          <w:sz w:val="24"/>
          <w:szCs w:val="24"/>
        </w:rPr>
        <w:t>(202</w:t>
      </w:r>
      <w:r w:rsidR="00FD18B5">
        <w:rPr>
          <w:rFonts w:ascii="ＭＳ ゴシック" w:eastAsia="ＭＳ ゴシック" w:hAnsi="ＭＳ ゴシック"/>
          <w:sz w:val="24"/>
          <w:szCs w:val="24"/>
        </w:rPr>
        <w:t>4</w:t>
      </w:r>
      <w:r w:rsidR="00801BF1" w:rsidRPr="00E27EEC">
        <w:rPr>
          <w:rFonts w:ascii="ＭＳ ゴシック" w:eastAsia="ＭＳ ゴシック" w:hAnsi="ＭＳ ゴシック" w:hint="eastAsia"/>
          <w:sz w:val="24"/>
          <w:szCs w:val="24"/>
        </w:rPr>
        <w:t>)年</w:t>
      </w:r>
      <w:r w:rsidR="00FD18B5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801BF1" w:rsidRPr="00E27EE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533FD" w:rsidRPr="00E27EE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FD18B5">
        <w:rPr>
          <w:rFonts w:ascii="ＭＳ ゴシック" w:eastAsia="ＭＳ ゴシック" w:hAnsi="ＭＳ ゴシック"/>
          <w:sz w:val="24"/>
          <w:szCs w:val="24"/>
        </w:rPr>
        <w:t>9</w:t>
      </w:r>
      <w:r w:rsidR="00801BF1" w:rsidRPr="00E27EEC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FD18B5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801BF1" w:rsidRPr="00E27EEC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552403" w:rsidRPr="00E27EE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65D6" w:rsidRPr="00E27EEC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B34CA9" w:rsidRPr="00E27EEC">
        <w:rPr>
          <w:rFonts w:ascii="ＭＳ ゴシック" w:eastAsia="ＭＳ ゴシック" w:hAnsi="ＭＳ ゴシック"/>
          <w:sz w:val="24"/>
          <w:szCs w:val="24"/>
        </w:rPr>
        <w:t>3</w:t>
      </w:r>
      <w:r w:rsidR="00552403" w:rsidRPr="00E27EEC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B34CA9" w:rsidRPr="00E27EEC">
        <w:rPr>
          <w:rFonts w:ascii="ＭＳ ゴシック" w:eastAsia="ＭＳ ゴシック" w:hAnsi="ＭＳ ゴシック"/>
          <w:sz w:val="24"/>
          <w:szCs w:val="24"/>
        </w:rPr>
        <w:t>3</w:t>
      </w:r>
      <w:r w:rsidR="00552403" w:rsidRPr="00E27EEC">
        <w:rPr>
          <w:rFonts w:ascii="ＭＳ ゴシック" w:eastAsia="ＭＳ ゴシック" w:hAnsi="ＭＳ ゴシック"/>
          <w:sz w:val="24"/>
          <w:szCs w:val="24"/>
        </w:rPr>
        <w:t>0</w:t>
      </w:r>
      <w:r w:rsidR="009A130B" w:rsidRPr="00E27EEC">
        <w:rPr>
          <w:rFonts w:ascii="ＭＳ ゴシック" w:eastAsia="ＭＳ ゴシック" w:hAnsi="ＭＳ ゴシック" w:hint="eastAsia"/>
          <w:sz w:val="24"/>
          <w:szCs w:val="24"/>
        </w:rPr>
        <w:t xml:space="preserve">開場　</w:t>
      </w:r>
      <w:r w:rsidR="00552403" w:rsidRPr="00E27EEC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552403" w:rsidRPr="00E27EEC">
        <w:rPr>
          <w:rFonts w:ascii="ＭＳ ゴシック" w:eastAsia="ＭＳ ゴシック" w:hAnsi="ＭＳ ゴシック"/>
          <w:sz w:val="24"/>
          <w:szCs w:val="24"/>
        </w:rPr>
        <w:t>4:</w:t>
      </w:r>
      <w:r w:rsidR="00B34CA9" w:rsidRPr="00E27EEC">
        <w:rPr>
          <w:rFonts w:ascii="ＭＳ ゴシック" w:eastAsia="ＭＳ ゴシック" w:hAnsi="ＭＳ ゴシック"/>
          <w:sz w:val="24"/>
          <w:szCs w:val="24"/>
        </w:rPr>
        <w:t>0</w:t>
      </w:r>
      <w:r w:rsidR="00552403" w:rsidRPr="00E27EEC">
        <w:rPr>
          <w:rFonts w:ascii="ＭＳ ゴシック" w:eastAsia="ＭＳ ゴシック" w:hAnsi="ＭＳ ゴシック"/>
          <w:sz w:val="24"/>
          <w:szCs w:val="24"/>
        </w:rPr>
        <w:t>0</w:t>
      </w:r>
      <w:r w:rsidR="009A130B" w:rsidRPr="00E27EEC">
        <w:rPr>
          <w:rFonts w:ascii="ＭＳ ゴシック" w:eastAsia="ＭＳ ゴシック" w:hAnsi="ＭＳ ゴシック" w:hint="eastAsia"/>
          <w:sz w:val="24"/>
          <w:szCs w:val="24"/>
        </w:rPr>
        <w:t xml:space="preserve">開演　</w:t>
      </w:r>
      <w:r w:rsidR="00552403" w:rsidRPr="00E27EEC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552403" w:rsidRPr="00E27EEC">
        <w:rPr>
          <w:rFonts w:ascii="ＭＳ ゴシック" w:eastAsia="ＭＳ ゴシック" w:hAnsi="ＭＳ ゴシック"/>
          <w:sz w:val="24"/>
          <w:szCs w:val="24"/>
        </w:rPr>
        <w:t>6:00</w:t>
      </w:r>
      <w:r w:rsidR="009A130B" w:rsidRPr="00E27EEC">
        <w:rPr>
          <w:rFonts w:ascii="ＭＳ ゴシック" w:eastAsia="ＭＳ ゴシック" w:hAnsi="ＭＳ ゴシック" w:hint="eastAsia"/>
          <w:sz w:val="24"/>
          <w:szCs w:val="24"/>
        </w:rPr>
        <w:t>終演</w:t>
      </w:r>
    </w:p>
    <w:p w14:paraId="1740B73C" w14:textId="6E8D0EED" w:rsidR="00801BF1" w:rsidRPr="00A533FD" w:rsidRDefault="000B7920" w:rsidP="00CD79D8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◇　</w:t>
      </w:r>
      <w:r w:rsidR="00801BF1" w:rsidRPr="00A533FD"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1E65D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1BF1" w:rsidRPr="00A533FD">
        <w:rPr>
          <w:rFonts w:ascii="ＭＳ ゴシック" w:eastAsia="ＭＳ ゴシック" w:hAnsi="ＭＳ ゴシック" w:hint="eastAsia"/>
          <w:sz w:val="24"/>
          <w:szCs w:val="24"/>
        </w:rPr>
        <w:t>場　栃木県立図書館　１階ホール</w:t>
      </w:r>
    </w:p>
    <w:p w14:paraId="3FF55833" w14:textId="3FF3D652" w:rsidR="00801BF1" w:rsidRPr="00A533FD" w:rsidRDefault="000B7920" w:rsidP="00DA4CE7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◇　</w:t>
      </w:r>
      <w:r w:rsidR="001E65D6">
        <w:rPr>
          <w:rFonts w:ascii="ＭＳ ゴシック" w:eastAsia="ＭＳ ゴシック" w:hAnsi="ＭＳ ゴシック" w:hint="eastAsia"/>
          <w:sz w:val="24"/>
          <w:szCs w:val="24"/>
        </w:rPr>
        <w:t xml:space="preserve">定　員　</w:t>
      </w:r>
      <w:r w:rsidR="004F298A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1E65D6">
        <w:rPr>
          <w:rFonts w:ascii="ＭＳ ゴシック" w:eastAsia="ＭＳ ゴシック" w:hAnsi="ＭＳ ゴシック" w:hint="eastAsia"/>
          <w:sz w:val="24"/>
          <w:szCs w:val="24"/>
        </w:rPr>
        <w:t>0名</w:t>
      </w:r>
      <w:r w:rsidR="00FD18B5">
        <w:rPr>
          <w:rFonts w:ascii="ＭＳ ゴシック" w:eastAsia="ＭＳ ゴシック" w:hAnsi="ＭＳ ゴシック" w:hint="eastAsia"/>
          <w:sz w:val="24"/>
          <w:szCs w:val="24"/>
        </w:rPr>
        <w:t>程度</w:t>
      </w:r>
      <w:r w:rsidR="001E65D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D18B5">
        <w:rPr>
          <w:rFonts w:ascii="ＭＳ ゴシック" w:eastAsia="ＭＳ ゴシック" w:hAnsi="ＭＳ ゴシック" w:hint="eastAsia"/>
          <w:sz w:val="24"/>
          <w:szCs w:val="24"/>
        </w:rPr>
        <w:t>著しく超過の</w:t>
      </w:r>
      <w:r w:rsidR="00297CC2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="00FD18B5">
        <w:rPr>
          <w:rFonts w:ascii="ＭＳ ゴシック" w:eastAsia="ＭＳ ゴシック" w:hAnsi="ＭＳ ゴシック" w:hint="eastAsia"/>
          <w:sz w:val="24"/>
          <w:szCs w:val="24"/>
        </w:rPr>
        <w:t xml:space="preserve">は調整もあり　</w:t>
      </w:r>
      <w:r w:rsidR="002F468B">
        <w:rPr>
          <w:rFonts w:ascii="ＭＳ ゴシック" w:eastAsia="ＭＳ ゴシック" w:hAnsi="ＭＳ ゴシック" w:hint="eastAsia"/>
          <w:sz w:val="24"/>
          <w:szCs w:val="24"/>
        </w:rPr>
        <w:t xml:space="preserve">申込み不要　</w:t>
      </w:r>
      <w:r w:rsidR="001E65D6">
        <w:rPr>
          <w:rFonts w:ascii="ＭＳ ゴシック" w:eastAsia="ＭＳ ゴシック" w:hAnsi="ＭＳ ゴシック" w:hint="eastAsia"/>
          <w:sz w:val="24"/>
          <w:szCs w:val="24"/>
        </w:rPr>
        <w:t>入場無料）</w:t>
      </w:r>
    </w:p>
    <w:p w14:paraId="5E5C411F" w14:textId="2F9C51B7" w:rsidR="001E65D6" w:rsidRDefault="001E65D6" w:rsidP="00DA4CE7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　駐車場　県庁地下駐車場利用可（２時間無料）</w:t>
      </w:r>
    </w:p>
    <w:p w14:paraId="212FA9D8" w14:textId="30D36B15" w:rsidR="00FD18B5" w:rsidRDefault="00552403" w:rsidP="00DA4CE7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◇　問合せ　栃木県立図書館　調査相談課　電話0</w:t>
      </w:r>
      <w:r>
        <w:rPr>
          <w:rFonts w:ascii="ＭＳ ゴシック" w:eastAsia="ＭＳ ゴシック" w:hAnsi="ＭＳ ゴシック"/>
          <w:sz w:val="24"/>
          <w:szCs w:val="24"/>
        </w:rPr>
        <w:t>28-622-5112</w:t>
      </w:r>
    </w:p>
    <w:p w14:paraId="693465F8" w14:textId="77777777" w:rsidR="00297CC2" w:rsidRDefault="00297CC2" w:rsidP="00297CC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A38CC50" w14:textId="77777777" w:rsidR="00297CC2" w:rsidRDefault="00297CC2" w:rsidP="00297C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県立図書館・県庁地下駐車場　案内図</w:t>
      </w:r>
    </w:p>
    <w:p w14:paraId="1002DE26" w14:textId="77777777" w:rsidR="00297CC2" w:rsidRDefault="00297CC2" w:rsidP="00297C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E8514" wp14:editId="43D41F51">
                <wp:simplePos x="0" y="0"/>
                <wp:positionH relativeFrom="column">
                  <wp:posOffset>-277992</wp:posOffset>
                </wp:positionH>
                <wp:positionV relativeFrom="paragraph">
                  <wp:posOffset>284839</wp:posOffset>
                </wp:positionV>
                <wp:extent cx="4277360" cy="3132455"/>
                <wp:effectExtent l="0" t="0" r="1056640" b="1079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3132455"/>
                        </a:xfrm>
                        <a:prstGeom prst="wedgeRectCallout">
                          <a:avLst>
                            <a:gd name="adj1" fmla="val 73453"/>
                            <a:gd name="adj2" fmla="val -7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ACB08" w14:textId="77777777" w:rsidR="00297CC2" w:rsidRDefault="00297CC2" w:rsidP="00297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E85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6" type="#_x0000_t61" style="position:absolute;left:0;text-align:left;margin-left:-21.9pt;margin-top:22.45pt;width:336.8pt;height:2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" adj="26666,10636" fillcolor="window" strokecolor="windowText" strokeweight="1pt">
                <v:textbox>
                  <w:txbxContent>
                    <w:p w14:paraId="367ACB08" w14:textId="77777777" w:rsidR="00297CC2" w:rsidRDefault="00297CC2" w:rsidP="00297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BC2321B" wp14:editId="2408FAD2">
            <wp:simplePos x="0" y="0"/>
            <wp:positionH relativeFrom="column">
              <wp:posOffset>-190528</wp:posOffset>
            </wp:positionH>
            <wp:positionV relativeFrom="paragraph">
              <wp:posOffset>332547</wp:posOffset>
            </wp:positionV>
            <wp:extent cx="4110825" cy="3011515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地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32" cy="301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1D69" w14:textId="77777777" w:rsidR="00297CC2" w:rsidRDefault="00297CC2" w:rsidP="00297CC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0A23B89" w14:textId="77777777" w:rsidR="00297CC2" w:rsidRDefault="00297CC2" w:rsidP="00297CC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AD2A9F1" w14:textId="77777777" w:rsidR="00297CC2" w:rsidRPr="008E10B8" w:rsidRDefault="00297CC2" w:rsidP="00297C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78B08EF" wp14:editId="7BE2669A">
            <wp:simplePos x="0" y="0"/>
            <wp:positionH relativeFrom="column">
              <wp:posOffset>4047518</wp:posOffset>
            </wp:positionH>
            <wp:positionV relativeFrom="paragraph">
              <wp:posOffset>320219</wp:posOffset>
            </wp:positionV>
            <wp:extent cx="2757998" cy="1972573"/>
            <wp:effectExtent l="0" t="0" r="444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ntyo-acces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5" cy="198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E344" w14:textId="77777777" w:rsidR="00297CC2" w:rsidRPr="00297CC2" w:rsidRDefault="00297CC2" w:rsidP="00DA4CE7">
      <w:pPr>
        <w:spacing w:line="5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297CC2" w:rsidRPr="00297CC2" w:rsidSect="00FD18B5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10A1" w14:textId="77777777" w:rsidR="00CC48AE" w:rsidRDefault="00CC48AE" w:rsidP="004A3826">
      <w:r>
        <w:separator/>
      </w:r>
    </w:p>
  </w:endnote>
  <w:endnote w:type="continuationSeparator" w:id="0">
    <w:p w14:paraId="70377C88" w14:textId="77777777" w:rsidR="00CC48AE" w:rsidRDefault="00CC48AE" w:rsidP="004A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0700" w14:textId="77777777" w:rsidR="00CC48AE" w:rsidRDefault="00CC48AE" w:rsidP="004A3826">
      <w:r>
        <w:separator/>
      </w:r>
    </w:p>
  </w:footnote>
  <w:footnote w:type="continuationSeparator" w:id="0">
    <w:p w14:paraId="49EDE8D9" w14:textId="77777777" w:rsidR="00CC48AE" w:rsidRDefault="00CC48AE" w:rsidP="004A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ccf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D2"/>
    <w:rsid w:val="00003ECA"/>
    <w:rsid w:val="000431EF"/>
    <w:rsid w:val="00045AD5"/>
    <w:rsid w:val="00061668"/>
    <w:rsid w:val="000B7920"/>
    <w:rsid w:val="000D566A"/>
    <w:rsid w:val="000E6583"/>
    <w:rsid w:val="001175B6"/>
    <w:rsid w:val="001672C2"/>
    <w:rsid w:val="001878DB"/>
    <w:rsid w:val="00190A29"/>
    <w:rsid w:val="001A2712"/>
    <w:rsid w:val="001E29B5"/>
    <w:rsid w:val="001E65D6"/>
    <w:rsid w:val="002252D8"/>
    <w:rsid w:val="002377D1"/>
    <w:rsid w:val="00287381"/>
    <w:rsid w:val="00297CC2"/>
    <w:rsid w:val="002C7370"/>
    <w:rsid w:val="002F239E"/>
    <w:rsid w:val="002F468B"/>
    <w:rsid w:val="00372737"/>
    <w:rsid w:val="003F0B15"/>
    <w:rsid w:val="00405521"/>
    <w:rsid w:val="004549A4"/>
    <w:rsid w:val="004859B1"/>
    <w:rsid w:val="00486AEB"/>
    <w:rsid w:val="004A3826"/>
    <w:rsid w:val="004F298A"/>
    <w:rsid w:val="005001C5"/>
    <w:rsid w:val="0050701E"/>
    <w:rsid w:val="00516F73"/>
    <w:rsid w:val="00533EC6"/>
    <w:rsid w:val="00547CFE"/>
    <w:rsid w:val="00552403"/>
    <w:rsid w:val="00583974"/>
    <w:rsid w:val="005B74EA"/>
    <w:rsid w:val="005E7B7E"/>
    <w:rsid w:val="005F0EB1"/>
    <w:rsid w:val="005F127E"/>
    <w:rsid w:val="00643243"/>
    <w:rsid w:val="006A3C6D"/>
    <w:rsid w:val="006D1D18"/>
    <w:rsid w:val="006D2932"/>
    <w:rsid w:val="00714F82"/>
    <w:rsid w:val="0073603D"/>
    <w:rsid w:val="00763B8B"/>
    <w:rsid w:val="007B1583"/>
    <w:rsid w:val="007F7F9A"/>
    <w:rsid w:val="00801BF1"/>
    <w:rsid w:val="00845E5A"/>
    <w:rsid w:val="008A514F"/>
    <w:rsid w:val="008C43CE"/>
    <w:rsid w:val="008D00A6"/>
    <w:rsid w:val="008E10B8"/>
    <w:rsid w:val="008E28E7"/>
    <w:rsid w:val="00912201"/>
    <w:rsid w:val="009439C6"/>
    <w:rsid w:val="00984F58"/>
    <w:rsid w:val="009A130B"/>
    <w:rsid w:val="009A4F95"/>
    <w:rsid w:val="009B29D2"/>
    <w:rsid w:val="009E1FB9"/>
    <w:rsid w:val="00A20DE3"/>
    <w:rsid w:val="00A23B6F"/>
    <w:rsid w:val="00A432A3"/>
    <w:rsid w:val="00A45F56"/>
    <w:rsid w:val="00A51C06"/>
    <w:rsid w:val="00A533FD"/>
    <w:rsid w:val="00AD59D2"/>
    <w:rsid w:val="00AD6BF2"/>
    <w:rsid w:val="00AF29D7"/>
    <w:rsid w:val="00B326BF"/>
    <w:rsid w:val="00B34866"/>
    <w:rsid w:val="00B34BDE"/>
    <w:rsid w:val="00B34CA9"/>
    <w:rsid w:val="00B50821"/>
    <w:rsid w:val="00B77766"/>
    <w:rsid w:val="00BD69B6"/>
    <w:rsid w:val="00BF7031"/>
    <w:rsid w:val="00C71E94"/>
    <w:rsid w:val="00C9711A"/>
    <w:rsid w:val="00CA6609"/>
    <w:rsid w:val="00CC48AE"/>
    <w:rsid w:val="00CD79D8"/>
    <w:rsid w:val="00D12F4F"/>
    <w:rsid w:val="00D87FB5"/>
    <w:rsid w:val="00D9235A"/>
    <w:rsid w:val="00DA4CE7"/>
    <w:rsid w:val="00DB2836"/>
    <w:rsid w:val="00E155C4"/>
    <w:rsid w:val="00E16A17"/>
    <w:rsid w:val="00E23982"/>
    <w:rsid w:val="00E27EEC"/>
    <w:rsid w:val="00EC4EB5"/>
    <w:rsid w:val="00F435B2"/>
    <w:rsid w:val="00F47F19"/>
    <w:rsid w:val="00FD18B5"/>
    <w:rsid w:val="00FE3D71"/>
    <w:rsid w:val="00FF19B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f,#9cf"/>
    </o:shapedefaults>
    <o:shapelayout v:ext="edit">
      <o:idmap v:ext="edit" data="2"/>
    </o:shapelayout>
  </w:shapeDefaults>
  <w:decimalSymbol w:val="."/>
  <w:listSeparator w:val=","/>
  <w14:docId w14:val="508FB07F"/>
  <w15:chartTrackingRefBased/>
  <w15:docId w15:val="{520011D6-1EF9-4C1C-B4C9-C4256D78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826"/>
  </w:style>
  <w:style w:type="paragraph" w:styleId="a5">
    <w:name w:val="footer"/>
    <w:basedOn w:val="a"/>
    <w:link w:val="a6"/>
    <w:uiPriority w:val="99"/>
    <w:unhideWhenUsed/>
    <w:rsid w:val="004A3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826"/>
  </w:style>
  <w:style w:type="table" w:styleId="a7">
    <w:name w:val="Table Grid"/>
    <w:basedOn w:val="a1"/>
    <w:uiPriority w:val="39"/>
    <w:rsid w:val="008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5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7A23-6D12-4BAB-9180-6765CF31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職員</dc:creator>
  <cp:keywords/>
  <dc:description/>
  <cp:lastModifiedBy>黒田　莉加</cp:lastModifiedBy>
  <cp:revision>2</cp:revision>
  <cp:lastPrinted>2024-04-29T02:15:00Z</cp:lastPrinted>
  <dcterms:created xsi:type="dcterms:W3CDTF">2024-05-15T00:35:00Z</dcterms:created>
  <dcterms:modified xsi:type="dcterms:W3CDTF">2024-05-15T00:35:00Z</dcterms:modified>
</cp:coreProperties>
</file>